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92" w:rsidRPr="00680CDF" w:rsidRDefault="005C0792" w:rsidP="005C0792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>These students will be examined</w:t>
      </w:r>
    </w:p>
    <w:p w:rsidR="005C0792" w:rsidRPr="00680CDF" w:rsidRDefault="005C0792" w:rsidP="005C0792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 xml:space="preserve">on </w:t>
      </w:r>
      <w:r>
        <w:rPr>
          <w:rFonts w:ascii="Calibri" w:hAnsi="Calibri" w:cs="Calibri"/>
          <w:b/>
          <w:sz w:val="64"/>
          <w:szCs w:val="64"/>
        </w:rPr>
        <w:t>15 September 2023</w:t>
      </w:r>
    </w:p>
    <w:p w:rsidR="005C0792" w:rsidRDefault="005C0792" w:rsidP="005C079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C0792" w:rsidRDefault="005C0792" w:rsidP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C0792" w:rsidRDefault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C0792" w:rsidRDefault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C0792" w:rsidRDefault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5C0792" w:rsidRDefault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5C0792" w:rsidRPr="005C0792" w:rsidRDefault="005C079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7,3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Pr="005C0792">
        <w:rPr>
          <w:rFonts w:ascii="Calibri" w:hAnsi="Calibri" w:cs="Calibri"/>
          <w:color w:val="000000"/>
          <w:sz w:val="44"/>
          <w:szCs w:val="44"/>
        </w:rPr>
        <w:t>Esposito Enrico</w:t>
      </w:r>
    </w:p>
    <w:p w:rsidR="005C0792" w:rsidRPr="005C0792" w:rsidRDefault="005C0792" w:rsidP="005C079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5C0792">
        <w:rPr>
          <w:rFonts w:ascii="Calibri" w:hAnsi="Calibri" w:cs="Calibri"/>
          <w:color w:val="000000"/>
          <w:sz w:val="44"/>
          <w:szCs w:val="44"/>
        </w:rPr>
        <w:t>Loffredo Ylenia Grace</w:t>
      </w: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</w:p>
    <w:p w:rsidR="005C0792" w:rsidRDefault="005C0792" w:rsidP="005C0792">
      <w:pPr>
        <w:rPr>
          <w:rFonts w:ascii="Calibri" w:hAnsi="Calibri"/>
          <w:b/>
          <w:sz w:val="28"/>
          <w:szCs w:val="28"/>
        </w:rPr>
      </w:pPr>
    </w:p>
    <w:p w:rsidR="005C0792" w:rsidRPr="0054194C" w:rsidRDefault="005C0792" w:rsidP="005C0792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 xml:space="preserve">Will be present in the Department of Immunology and Allergology, Faculty Hospital Lochotin, entrance C (3. NP) (in front of the main door No. 310) </w:t>
      </w:r>
    </w:p>
    <w:p w:rsidR="005C0792" w:rsidRPr="0054194C" w:rsidRDefault="005C0792" w:rsidP="005C0792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>5 minutes before the time of examination ((computer test).</w:t>
      </w:r>
    </w:p>
    <w:p w:rsidR="005C0792" w:rsidRPr="0054194C" w:rsidRDefault="005C0792" w:rsidP="005C0792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 xml:space="preserve">NO PAPER NOTES POCKET PCs AND MOBILE PHONES´ ARE ALLOWED TO USE DURING THE EXAM.  </w:t>
      </w:r>
    </w:p>
    <w:p w:rsidR="005C0792" w:rsidRPr="0054194C" w:rsidRDefault="005C0792" w:rsidP="005C0792">
      <w:pPr>
        <w:jc w:val="center"/>
        <w:rPr>
          <w:rFonts w:ascii="Calibri" w:hAnsi="Calibri"/>
          <w:b/>
          <w:sz w:val="28"/>
          <w:szCs w:val="28"/>
        </w:rPr>
      </w:pPr>
    </w:p>
    <w:p w:rsidR="005C0792" w:rsidRPr="0054194C" w:rsidRDefault="005C0792" w:rsidP="005C0792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>prof. MUDr. Petr  Panzner, CSc.</w:t>
      </w:r>
    </w:p>
    <w:p w:rsidR="005C0792" w:rsidRDefault="005C0792" w:rsidP="003031D9">
      <w:pPr>
        <w:jc w:val="center"/>
        <w:rPr>
          <w:rFonts w:ascii="Calibri" w:hAnsi="Calibri" w:cs="Calibri"/>
          <w:b/>
          <w:sz w:val="64"/>
          <w:szCs w:val="64"/>
        </w:rPr>
      </w:pPr>
      <w:bookmarkStart w:id="0" w:name="_GoBack"/>
      <w:bookmarkEnd w:id="0"/>
    </w:p>
    <w:sectPr w:rsidR="005C0792" w:rsidSect="001509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CC" w:rsidRDefault="00907ACC" w:rsidP="00D9031C">
      <w:r>
        <w:separator/>
      </w:r>
    </w:p>
  </w:endnote>
  <w:endnote w:type="continuationSeparator" w:id="0">
    <w:p w:rsidR="00907ACC" w:rsidRDefault="00907ACC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CC" w:rsidRDefault="00907ACC" w:rsidP="00D9031C">
      <w:r>
        <w:separator/>
      </w:r>
    </w:p>
  </w:footnote>
  <w:footnote w:type="continuationSeparator" w:id="0">
    <w:p w:rsidR="00907ACC" w:rsidRDefault="00907ACC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1CE6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175AE"/>
    <w:rsid w:val="00120008"/>
    <w:rsid w:val="00125E66"/>
    <w:rsid w:val="00135D87"/>
    <w:rsid w:val="00135E83"/>
    <w:rsid w:val="001509E9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31D9"/>
    <w:rsid w:val="00304DE1"/>
    <w:rsid w:val="00310827"/>
    <w:rsid w:val="00313322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46A61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3A1A"/>
    <w:rsid w:val="005178F1"/>
    <w:rsid w:val="00526C55"/>
    <w:rsid w:val="00527EB0"/>
    <w:rsid w:val="0053630A"/>
    <w:rsid w:val="0054194C"/>
    <w:rsid w:val="00544F69"/>
    <w:rsid w:val="00547511"/>
    <w:rsid w:val="00550029"/>
    <w:rsid w:val="00551315"/>
    <w:rsid w:val="00555DE0"/>
    <w:rsid w:val="00556B92"/>
    <w:rsid w:val="005605D0"/>
    <w:rsid w:val="0056092D"/>
    <w:rsid w:val="00564F5C"/>
    <w:rsid w:val="00570680"/>
    <w:rsid w:val="00570BEA"/>
    <w:rsid w:val="00582619"/>
    <w:rsid w:val="005827DF"/>
    <w:rsid w:val="00584A7A"/>
    <w:rsid w:val="00592071"/>
    <w:rsid w:val="005A4244"/>
    <w:rsid w:val="005A5B49"/>
    <w:rsid w:val="005B1DC2"/>
    <w:rsid w:val="005B5A4B"/>
    <w:rsid w:val="005C0762"/>
    <w:rsid w:val="005C0792"/>
    <w:rsid w:val="005C1D2F"/>
    <w:rsid w:val="005D6F0A"/>
    <w:rsid w:val="006259F1"/>
    <w:rsid w:val="00626684"/>
    <w:rsid w:val="0064416A"/>
    <w:rsid w:val="0064611D"/>
    <w:rsid w:val="00646E9A"/>
    <w:rsid w:val="00650F2D"/>
    <w:rsid w:val="0065104D"/>
    <w:rsid w:val="006538B1"/>
    <w:rsid w:val="006678BC"/>
    <w:rsid w:val="0067471A"/>
    <w:rsid w:val="00674A6F"/>
    <w:rsid w:val="00680CDF"/>
    <w:rsid w:val="00680E57"/>
    <w:rsid w:val="006831CC"/>
    <w:rsid w:val="00683D05"/>
    <w:rsid w:val="00685102"/>
    <w:rsid w:val="00685729"/>
    <w:rsid w:val="006873B5"/>
    <w:rsid w:val="00697F29"/>
    <w:rsid w:val="006A2746"/>
    <w:rsid w:val="006A71ED"/>
    <w:rsid w:val="006B0BDB"/>
    <w:rsid w:val="006B197F"/>
    <w:rsid w:val="006B39D6"/>
    <w:rsid w:val="006C01B0"/>
    <w:rsid w:val="006C4833"/>
    <w:rsid w:val="006E35AF"/>
    <w:rsid w:val="006E3DA0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97FE3"/>
    <w:rsid w:val="007A4707"/>
    <w:rsid w:val="007A6C3D"/>
    <w:rsid w:val="007B4288"/>
    <w:rsid w:val="007B6E23"/>
    <w:rsid w:val="007B70FB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66A6"/>
    <w:rsid w:val="00807BA6"/>
    <w:rsid w:val="00811993"/>
    <w:rsid w:val="008123FF"/>
    <w:rsid w:val="0081430E"/>
    <w:rsid w:val="00820010"/>
    <w:rsid w:val="008200F4"/>
    <w:rsid w:val="00836AEA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07ACC"/>
    <w:rsid w:val="009208B1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5EC3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D546A"/>
    <w:rsid w:val="00AE2613"/>
    <w:rsid w:val="00AE2B6B"/>
    <w:rsid w:val="00AE301B"/>
    <w:rsid w:val="00AF1AD1"/>
    <w:rsid w:val="00AF427A"/>
    <w:rsid w:val="00AF6821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54159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96EFC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45B8"/>
    <w:rsid w:val="00C17367"/>
    <w:rsid w:val="00C20D90"/>
    <w:rsid w:val="00C25695"/>
    <w:rsid w:val="00C26D36"/>
    <w:rsid w:val="00C30FF4"/>
    <w:rsid w:val="00C3288C"/>
    <w:rsid w:val="00C32CC6"/>
    <w:rsid w:val="00C42B16"/>
    <w:rsid w:val="00C44D31"/>
    <w:rsid w:val="00C4551E"/>
    <w:rsid w:val="00C74833"/>
    <w:rsid w:val="00C764B3"/>
    <w:rsid w:val="00C7693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A716C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0607D"/>
    <w:rsid w:val="00E16A5D"/>
    <w:rsid w:val="00E177F8"/>
    <w:rsid w:val="00E2423E"/>
    <w:rsid w:val="00E24EC4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835B6"/>
    <w:rsid w:val="00E923D6"/>
    <w:rsid w:val="00E968A9"/>
    <w:rsid w:val="00E97E67"/>
    <w:rsid w:val="00EB49B0"/>
    <w:rsid w:val="00EB61B6"/>
    <w:rsid w:val="00EC0D83"/>
    <w:rsid w:val="00ED5B86"/>
    <w:rsid w:val="00EE0C5C"/>
    <w:rsid w:val="00EE49A7"/>
    <w:rsid w:val="00EE5641"/>
    <w:rsid w:val="00EE7697"/>
    <w:rsid w:val="00F01AC4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86233"/>
    <w:rsid w:val="00FA0697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0935F1-796C-40B4-B2C2-DBA2311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3-04-17T06:27:00Z</cp:lastPrinted>
  <dcterms:created xsi:type="dcterms:W3CDTF">2023-09-14T06:27:00Z</dcterms:created>
  <dcterms:modified xsi:type="dcterms:W3CDTF">2023-09-14T06:28:00Z</dcterms:modified>
</cp:coreProperties>
</file>